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5592"/>
        <w:gridCol w:w="7377"/>
      </w:tblGrid>
      <w:tr w:rsidR="001608A4" w:rsidRPr="009D38B8" w14:paraId="7A006C31" w14:textId="77777777" w:rsidTr="001608A4">
        <w:trPr>
          <w:trHeight w:val="567"/>
        </w:trPr>
        <w:tc>
          <w:tcPr>
            <w:tcW w:w="8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006C2E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16"/>
                <w:szCs w:val="16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DATOS GENERALES</w:t>
            </w:r>
          </w:p>
        </w:tc>
        <w:tc>
          <w:tcPr>
            <w:tcW w:w="7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C2F" w14:textId="77777777" w:rsidR="001608A4" w:rsidRPr="009D38B8" w:rsidRDefault="001608A4" w:rsidP="006F7D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Modificaciones identificadas en auditoría</w:t>
            </w:r>
          </w:p>
          <w:p w14:paraId="7A006C30" w14:textId="77777777" w:rsidR="001608A4" w:rsidRPr="009D38B8" w:rsidRDefault="001608A4" w:rsidP="001608A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(planificación y/o realización)</w:t>
            </w:r>
          </w:p>
        </w:tc>
      </w:tr>
      <w:tr w:rsidR="001608A4" w:rsidRPr="009D38B8" w14:paraId="7A006C35" w14:textId="77777777" w:rsidTr="003A05CF">
        <w:trPr>
          <w:trHeight w:val="284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A006C32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Nombre de la Organización</w:t>
            </w:r>
          </w:p>
        </w:tc>
        <w:tc>
          <w:tcPr>
            <w:tcW w:w="55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006C33" w14:textId="755719D1" w:rsidR="001608A4" w:rsidRPr="009D38B8" w:rsidRDefault="00C10954" w:rsidP="00052E70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0" w:name="nombre_empresa"/>
            <w:bookmarkEnd w:id="0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MIPROMA BIOCONTROL, S.L.</w:t>
            </w:r>
          </w:p>
        </w:tc>
        <w:tc>
          <w:tcPr>
            <w:tcW w:w="73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34" w14:textId="77777777" w:rsidR="001608A4" w:rsidRPr="009D38B8" w:rsidRDefault="001608A4" w:rsidP="00052E70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39" w14:textId="77777777" w:rsidTr="003A05CF">
        <w:trPr>
          <w:trHeight w:val="284"/>
        </w:trPr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A006C36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Factoría/Planta/Delegación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37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1" w:name="planta"/>
            <w:bookmarkEnd w:id="1"/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38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393CF0" w:rsidRPr="009D38B8" w14:paraId="7A006C3D" w14:textId="77777777" w:rsidTr="003A05CF">
        <w:trPr>
          <w:trHeight w:val="284"/>
        </w:trPr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A006C3A" w14:textId="77777777" w:rsidR="00393CF0" w:rsidRPr="009D38B8" w:rsidRDefault="00393CF0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Domicilio Social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3B" w14:textId="227032CF" w:rsidR="00393CF0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2" w:name="sede_social"/>
            <w:bookmarkEnd w:id="2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PI ALCALÁ X, CALLE 2, NAVE 4 41500 - ALCALÁ DE GUADAIRA(SEVILLA) España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3C" w14:textId="77777777" w:rsidR="00393CF0" w:rsidRPr="009D38B8" w:rsidRDefault="00393CF0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41" w14:textId="77777777" w:rsidTr="003A05CF">
        <w:trPr>
          <w:trHeight w:val="284"/>
        </w:trPr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A006C3E" w14:textId="77777777" w:rsidR="001608A4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C.I.F.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3F" w14:textId="29865B7A" w:rsidR="001608A4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3" w:name="nif"/>
            <w:bookmarkEnd w:id="3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B91770651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40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45" w14:textId="77777777" w:rsidTr="003A05CF">
        <w:trPr>
          <w:trHeight w:val="284"/>
        </w:trPr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A006C42" w14:textId="77777777" w:rsidR="001608A4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Grupo (si aplica)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43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4" w:name="grupo"/>
            <w:bookmarkEnd w:id="4"/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44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49" w14:textId="77777777" w:rsidTr="003A05CF">
        <w:trPr>
          <w:trHeight w:val="284"/>
        </w:trPr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A006C46" w14:textId="77777777" w:rsidR="001608A4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Correo electrónico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47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5" w:name="e_mail"/>
            <w:bookmarkEnd w:id="5"/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48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4D" w14:textId="77777777" w:rsidTr="003A05CF">
        <w:trPr>
          <w:trHeight w:val="284"/>
        </w:trPr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A006C4A" w14:textId="77777777" w:rsidR="001608A4" w:rsidRDefault="001608A4" w:rsidP="00E7588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Representante de la Dirección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4B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4C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52" w14:textId="77777777" w:rsidTr="003A05C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14:paraId="7A006C4E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4F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Nombre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50" w14:textId="7ACEA8A5" w:rsidR="001608A4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6" w:name="nombre_contacto"/>
            <w:bookmarkEnd w:id="6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Antonio VÁZQUEZ JIMÉNEZ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51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57" w14:textId="77777777" w:rsidTr="003A05C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14:paraId="7A006C53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54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Cargo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55" w14:textId="6528B913" w:rsidR="001608A4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7" w:name="cargo_contacto"/>
            <w:bookmarkEnd w:id="7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Responsable de Calidad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56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5C" w14:textId="77777777" w:rsidTr="003A05C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14:paraId="7A006C58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59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Teléfono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5A" w14:textId="665106E9" w:rsidR="001608A4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8" w:name="telefono_contacto"/>
            <w:bookmarkEnd w:id="8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686827718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5B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61" w14:textId="77777777" w:rsidTr="003A05C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14:paraId="7A006C5D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5E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Fax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5F" w14:textId="4D82FFE5" w:rsidR="001608A4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9" w:name="fax_contacto"/>
            <w:bookmarkEnd w:id="9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954680838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60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66" w14:textId="77777777" w:rsidTr="003A05C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14:paraId="7A006C62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63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Correo electrónico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64" w14:textId="359FD992" w:rsidR="001608A4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10" w:name="email_contacto"/>
            <w:bookmarkEnd w:id="10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avazquez@miproma.es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65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6A" w14:textId="77777777" w:rsidTr="003A05CF">
        <w:trPr>
          <w:trHeight w:val="284"/>
        </w:trPr>
        <w:tc>
          <w:tcPr>
            <w:tcW w:w="294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A006C67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Dirección General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68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69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6F" w14:textId="77777777" w:rsidTr="003A05C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14:paraId="7A006C6B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6C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Nombre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6D" w14:textId="506A86A9" w:rsidR="001608A4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11" w:name="nombre_direccion"/>
            <w:bookmarkEnd w:id="11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José AMODEO LÓPEZ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6E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1608A4" w:rsidRPr="009D38B8" w14:paraId="7A006C74" w14:textId="77777777" w:rsidTr="003A05CF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14:paraId="7A006C70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71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Cargo</w:t>
            </w:r>
          </w:p>
        </w:tc>
        <w:tc>
          <w:tcPr>
            <w:tcW w:w="55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006C72" w14:textId="21BCEC52" w:rsidR="001608A4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12" w:name="cargo_direccion"/>
            <w:bookmarkEnd w:id="12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Gerente/Dirección Técnica</w:t>
            </w:r>
          </w:p>
        </w:tc>
        <w:tc>
          <w:tcPr>
            <w:tcW w:w="73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06C73" w14:textId="77777777" w:rsidR="001608A4" w:rsidRPr="009D38B8" w:rsidRDefault="001608A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</w:tbl>
    <w:p w14:paraId="7A006C75" w14:textId="77777777" w:rsidR="006F7D81" w:rsidRDefault="006F7D81" w:rsidP="006F7D81">
      <w:pPr>
        <w:tabs>
          <w:tab w:val="left" w:pos="-720"/>
          <w:tab w:val="left" w:pos="0"/>
          <w:tab w:val="left" w:pos="3282"/>
        </w:tabs>
        <w:suppressAutoHyphens/>
        <w:jc w:val="both"/>
        <w:rPr>
          <w:rFonts w:ascii="AENOR Fontana ND" w:hAnsi="AENOR Fontana ND" w:cs="Arial"/>
          <w:lang w:val="es-ES"/>
        </w:rPr>
      </w:pPr>
    </w:p>
    <w:p w14:paraId="7A006C76" w14:textId="77777777" w:rsidR="006F7D81" w:rsidRDefault="006F7D81" w:rsidP="006F7D81">
      <w:pPr>
        <w:tabs>
          <w:tab w:val="left" w:pos="-720"/>
          <w:tab w:val="left" w:pos="0"/>
          <w:tab w:val="left" w:pos="3282"/>
        </w:tabs>
        <w:suppressAutoHyphens/>
        <w:jc w:val="both"/>
        <w:rPr>
          <w:rFonts w:ascii="AENOR Fontana ND" w:hAnsi="AENOR Fontana ND" w:cs="Arial"/>
          <w:lang w:val="es-ES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11"/>
        <w:gridCol w:w="7365"/>
      </w:tblGrid>
      <w:tr w:rsidR="006F7D81" w:rsidRPr="009D38B8" w14:paraId="7A006C7B" w14:textId="77777777" w:rsidTr="00052E70">
        <w:trPr>
          <w:trHeight w:val="567"/>
        </w:trPr>
        <w:tc>
          <w:tcPr>
            <w:tcW w:w="8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C77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ALCANCE DEL CERTIFICADO</w:t>
            </w:r>
          </w:p>
          <w:p w14:paraId="7A006C78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16"/>
                <w:szCs w:val="16"/>
                <w:lang w:val="es-ES"/>
              </w:rPr>
            </w:pPr>
            <w:r w:rsidRPr="009D38B8">
              <w:rPr>
                <w:rFonts w:ascii="AENOR Fontana ND" w:hAnsi="AENOR Fontana ND" w:cs="Arial"/>
                <w:sz w:val="16"/>
                <w:szCs w:val="16"/>
                <w:lang w:val="es-ES"/>
              </w:rPr>
              <w:t>(añadir tantas filas como traducciones sean necesarias)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C79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Modificaciones identificadas en auditoría</w:t>
            </w:r>
          </w:p>
          <w:p w14:paraId="7A006C7A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(planificación y/o realización)</w:t>
            </w:r>
          </w:p>
        </w:tc>
      </w:tr>
      <w:tr w:rsidR="006F7D81" w:rsidRPr="009D38B8" w14:paraId="7A006C7F" w14:textId="77777777" w:rsidTr="00052E70">
        <w:trPr>
          <w:trHeight w:val="284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7C" w14:textId="77777777" w:rsidR="006F7D81" w:rsidRPr="009D38B8" w:rsidRDefault="006F7D81" w:rsidP="00052E70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ind w:left="709" w:hanging="709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 xml:space="preserve">Norma de </w:t>
            </w:r>
            <w:r w:rsidRPr="006F7D81">
              <w:rPr>
                <w:rFonts w:ascii="AENOR Fontana ND" w:hAnsi="AENOR Fontana ND" w:cs="Arial"/>
                <w:sz w:val="20"/>
                <w:lang w:val="es-ES"/>
              </w:rPr>
              <w:t>r</w:t>
            </w: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eferencia</w:t>
            </w:r>
          </w:p>
        </w:tc>
        <w:tc>
          <w:tcPr>
            <w:tcW w:w="56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006C7D" w14:textId="455A00B9" w:rsidR="006F7D81" w:rsidRPr="009D38B8" w:rsidRDefault="00C10954" w:rsidP="00052E70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13" w:name="norma"/>
            <w:bookmarkEnd w:id="13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UNE-EN ISO 9001:2008</w:t>
            </w:r>
          </w:p>
        </w:tc>
        <w:tc>
          <w:tcPr>
            <w:tcW w:w="7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7E" w14:textId="77777777" w:rsidR="006F7D81" w:rsidRPr="009D38B8" w:rsidRDefault="006F7D81" w:rsidP="00052E70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6F7D81" w:rsidRPr="009D38B8" w14:paraId="7A006C83" w14:textId="77777777" w:rsidTr="00052E70">
        <w:trPr>
          <w:trHeight w:val="1021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80" w14:textId="77777777" w:rsidR="006F7D81" w:rsidRPr="009D38B8" w:rsidRDefault="006F7D81" w:rsidP="00052E70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ind w:left="709" w:hanging="709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Alcance Español</w:t>
            </w:r>
          </w:p>
        </w:tc>
        <w:tc>
          <w:tcPr>
            <w:tcW w:w="5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81" w14:textId="685219AF" w:rsidR="006F7D81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14" w:name="alcance_es"/>
            <w:bookmarkEnd w:id="14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Los servicios de control de plagas ganaderas, industriales y urbanas (desratización, desinsectación y desinfección). Tratamiento de la madera. Mantenimiento higiénico sanitario de instalaciones de riesgo de proliferación de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legionela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.</w:t>
            </w:r>
          </w:p>
        </w:tc>
        <w:tc>
          <w:tcPr>
            <w:tcW w:w="7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82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6F7D81" w:rsidRPr="009D38B8" w14:paraId="7A006C87" w14:textId="77777777" w:rsidTr="00052E70">
        <w:trPr>
          <w:trHeight w:val="870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84" w14:textId="77777777" w:rsidR="006F7D81" w:rsidRPr="009D38B8" w:rsidRDefault="006F7D81" w:rsidP="00052E70">
            <w:p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ind w:left="709" w:hanging="709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Alcance Inglés</w:t>
            </w:r>
          </w:p>
        </w:tc>
        <w:tc>
          <w:tcPr>
            <w:tcW w:w="5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85" w14:textId="30B03F45" w:rsidR="006F7D81" w:rsidRPr="009D38B8" w:rsidRDefault="00C10954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15" w:name="alcance_in"/>
            <w:bookmarkEnd w:id="15"/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Services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 of control of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cattle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, industries and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urban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 plagues (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desrating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desinsected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desinfection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) and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treatmnets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 of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the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wood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.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Sanitary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higienic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maintenance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 of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facilities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 of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risk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 of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proliferation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 xml:space="preserve"> of </w:t>
            </w:r>
            <w:proofErr w:type="spellStart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legionella</w:t>
            </w:r>
            <w:proofErr w:type="spellEnd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.</w:t>
            </w:r>
          </w:p>
        </w:tc>
        <w:tc>
          <w:tcPr>
            <w:tcW w:w="7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86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6F7D81" w:rsidRPr="009D38B8" w14:paraId="7A006C8C" w14:textId="77777777" w:rsidTr="00052E70"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88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rocesos subcontratados</w:t>
            </w:r>
          </w:p>
          <w:p w14:paraId="7A006C89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sz w:val="18"/>
                <w:szCs w:val="18"/>
                <w:lang w:val="es-ES"/>
              </w:rPr>
            </w:pPr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lastRenderedPageBreak/>
              <w:t>(mencionar procesos)</w:t>
            </w:r>
          </w:p>
        </w:tc>
        <w:tc>
          <w:tcPr>
            <w:tcW w:w="5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006C8A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7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06C8B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6F7D81" w:rsidRPr="009D38B8" w14:paraId="7A006C90" w14:textId="77777777" w:rsidTr="00CF0E8B">
        <w:trPr>
          <w:trHeight w:val="285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8D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>
              <w:rPr>
                <w:rFonts w:ascii="AENOR Fontana ND" w:hAnsi="AENOR Fontana ND" w:cs="Arial"/>
                <w:b/>
                <w:sz w:val="20"/>
                <w:lang w:val="es-ES"/>
              </w:rPr>
              <w:lastRenderedPageBreak/>
              <w:t>Productos/Proyectos</w:t>
            </w:r>
          </w:p>
        </w:tc>
        <w:tc>
          <w:tcPr>
            <w:tcW w:w="56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006C8E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16" w:name="productos"/>
            <w:bookmarkEnd w:id="16"/>
          </w:p>
        </w:tc>
        <w:tc>
          <w:tcPr>
            <w:tcW w:w="736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06C8F" w14:textId="77777777" w:rsidR="006F7D81" w:rsidRPr="009D38B8" w:rsidRDefault="006F7D81" w:rsidP="00052E7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</w:tbl>
    <w:p w14:paraId="7A006C91" w14:textId="77777777" w:rsidR="006F7D81" w:rsidRDefault="006F7D81" w:rsidP="006F7D81">
      <w:pPr>
        <w:tabs>
          <w:tab w:val="left" w:pos="-720"/>
          <w:tab w:val="left" w:pos="0"/>
          <w:tab w:val="left" w:pos="3282"/>
        </w:tabs>
        <w:suppressAutoHyphens/>
        <w:jc w:val="both"/>
        <w:rPr>
          <w:rFonts w:ascii="AENOR Fontana ND" w:hAnsi="AENOR Fontana ND" w:cs="Arial"/>
          <w:lang w:val="es-ES"/>
        </w:rPr>
      </w:pPr>
    </w:p>
    <w:p w14:paraId="7A006C92" w14:textId="77777777" w:rsidR="00546E47" w:rsidRDefault="006F7D81" w:rsidP="006F7D81">
      <w:pPr>
        <w:tabs>
          <w:tab w:val="left" w:pos="-720"/>
          <w:tab w:val="left" w:pos="0"/>
          <w:tab w:val="left" w:pos="3282"/>
        </w:tabs>
        <w:suppressAutoHyphens/>
        <w:jc w:val="both"/>
        <w:rPr>
          <w:rFonts w:ascii="AENOR Fontana ND" w:hAnsi="AENOR Fontana ND" w:cs="Arial"/>
          <w:lang w:val="es-ES"/>
        </w:rPr>
      </w:pPr>
      <w:r>
        <w:rPr>
          <w:rFonts w:ascii="AENOR Fontana ND" w:hAnsi="AENOR Fontana ND" w:cs="Arial"/>
          <w:lang w:val="es-ES"/>
        </w:rPr>
        <w:tab/>
      </w: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6"/>
        <w:gridCol w:w="693"/>
        <w:gridCol w:w="979"/>
        <w:gridCol w:w="6215"/>
        <w:gridCol w:w="784"/>
        <w:gridCol w:w="962"/>
      </w:tblGrid>
      <w:tr w:rsidR="00337E91" w:rsidRPr="009D38B8" w14:paraId="7A006C96" w14:textId="77777777" w:rsidTr="002B1378">
        <w:trPr>
          <w:trHeight w:val="567"/>
        </w:trPr>
        <w:tc>
          <w:tcPr>
            <w:tcW w:w="7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C93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2"/>
                <w:szCs w:val="22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2"/>
                <w:szCs w:val="22"/>
                <w:lang w:val="es-ES"/>
              </w:rPr>
              <w:t xml:space="preserve">CENTROS DE ACTIVIDAD Y Nº PERSONAS </w:t>
            </w:r>
          </w:p>
        </w:tc>
        <w:tc>
          <w:tcPr>
            <w:tcW w:w="7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C94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Modificaciones identificadas en auditoría</w:t>
            </w:r>
          </w:p>
          <w:p w14:paraId="7A006C95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(planificación y/o realización)</w:t>
            </w:r>
          </w:p>
        </w:tc>
      </w:tr>
      <w:tr w:rsidR="00337E91" w:rsidRPr="009D38B8" w14:paraId="7A006CA3" w14:textId="77777777" w:rsidTr="002B1378">
        <w:trPr>
          <w:trHeight w:val="284"/>
        </w:trPr>
        <w:tc>
          <w:tcPr>
            <w:tcW w:w="62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97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Emplazamientos permanentes a incluir en el certificado</w:t>
            </w:r>
          </w:p>
          <w:p w14:paraId="7A006C98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sz w:val="16"/>
                <w:szCs w:val="16"/>
                <w:lang w:val="es-ES"/>
              </w:rPr>
            </w:pPr>
            <w:r w:rsidRPr="009D38B8">
              <w:rPr>
                <w:rFonts w:ascii="AENOR Fontana ND" w:hAnsi="AENOR Fontana ND" w:cs="Arial"/>
                <w:sz w:val="16"/>
                <w:szCs w:val="16"/>
                <w:lang w:val="es-ES"/>
              </w:rPr>
              <w:t>(añadir tantas filas como sean necesarias)</w:t>
            </w:r>
          </w:p>
        </w:tc>
        <w:tc>
          <w:tcPr>
            <w:tcW w:w="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99" w14:textId="77777777" w:rsidR="00337E91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b/>
                <w:sz w:val="20"/>
                <w:lang w:val="es-ES"/>
              </w:rPr>
            </w:pPr>
            <w:proofErr w:type="spellStart"/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ers</w:t>
            </w:r>
            <w:proofErr w:type="spellEnd"/>
          </w:p>
          <w:p w14:paraId="7A006C9A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b/>
                <w:sz w:val="20"/>
                <w:lang w:val="es-ES"/>
              </w:rPr>
            </w:pPr>
            <w:proofErr w:type="spellStart"/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rop</w:t>
            </w:r>
            <w:proofErr w:type="spellEnd"/>
          </w:p>
        </w:tc>
        <w:tc>
          <w:tcPr>
            <w:tcW w:w="97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C9B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b/>
                <w:sz w:val="20"/>
                <w:lang w:val="es-ES"/>
              </w:rPr>
            </w:pPr>
            <w:proofErr w:type="spellStart"/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ers</w:t>
            </w:r>
            <w:proofErr w:type="spellEnd"/>
          </w:p>
          <w:p w14:paraId="7A006C9C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b/>
                <w:sz w:val="20"/>
                <w:lang w:val="es-ES"/>
              </w:rPr>
            </w:pPr>
            <w:proofErr w:type="spellStart"/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Subc</w:t>
            </w:r>
            <w:proofErr w:type="spellEnd"/>
          </w:p>
        </w:tc>
        <w:tc>
          <w:tcPr>
            <w:tcW w:w="621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9D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Indicar posibles modificaciones en los centros</w:t>
            </w:r>
          </w:p>
          <w:p w14:paraId="7A006C9E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16"/>
                <w:szCs w:val="16"/>
                <w:lang w:val="es-ES"/>
              </w:rPr>
              <w:t>(añadir tantas filas como sean necesarias)</w:t>
            </w:r>
          </w:p>
        </w:tc>
        <w:tc>
          <w:tcPr>
            <w:tcW w:w="7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9F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b/>
                <w:sz w:val="20"/>
                <w:lang w:val="es-ES"/>
              </w:rPr>
            </w:pPr>
            <w:proofErr w:type="spellStart"/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ers</w:t>
            </w:r>
            <w:proofErr w:type="spellEnd"/>
          </w:p>
          <w:p w14:paraId="7A006CA0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b/>
                <w:sz w:val="20"/>
                <w:lang w:val="es-ES"/>
              </w:rPr>
            </w:pPr>
            <w:proofErr w:type="spellStart"/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rop</w:t>
            </w:r>
            <w:proofErr w:type="spellEnd"/>
          </w:p>
        </w:tc>
        <w:tc>
          <w:tcPr>
            <w:tcW w:w="96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CA1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b/>
                <w:sz w:val="20"/>
                <w:lang w:val="es-ES"/>
              </w:rPr>
            </w:pPr>
            <w:proofErr w:type="spellStart"/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ers</w:t>
            </w:r>
            <w:proofErr w:type="spellEnd"/>
          </w:p>
          <w:p w14:paraId="7A006CA2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b/>
                <w:sz w:val="20"/>
                <w:lang w:val="es-ES"/>
              </w:rPr>
            </w:pPr>
            <w:proofErr w:type="spellStart"/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Subc</w:t>
            </w:r>
            <w:proofErr w:type="spellEnd"/>
          </w:p>
        </w:tc>
      </w:tr>
      <w:tr w:rsidR="00337E91" w:rsidRPr="009D38B8" w14:paraId="7A006CAA" w14:textId="77777777" w:rsidTr="002B1378">
        <w:trPr>
          <w:trHeight w:val="284"/>
        </w:trPr>
        <w:tc>
          <w:tcPr>
            <w:tcW w:w="6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A006CA4" w14:textId="67C2C0FB" w:rsidR="00337E91" w:rsidRPr="009D38B8" w:rsidRDefault="00C10954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bookmarkStart w:id="17" w:name="centros"/>
            <w:bookmarkEnd w:id="17"/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PI ALCALÁ X, MANZANA 2, NAVE 4. 41500 - ALCALÁ DE GUADAIRA (SEVILLA)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6CA5" w14:textId="35724A0E" w:rsidR="00337E91" w:rsidRPr="009D38B8" w:rsidRDefault="00C10954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10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006CA6" w14:textId="7C8FD200" w:rsidR="00337E91" w:rsidRPr="009D38B8" w:rsidRDefault="00C10954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0</w:t>
            </w:r>
          </w:p>
        </w:tc>
        <w:tc>
          <w:tcPr>
            <w:tcW w:w="62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A006CA7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6CA8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006CA9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337E91" w:rsidRPr="009D38B8" w14:paraId="7A006CB1" w14:textId="77777777" w:rsidTr="002B1378">
        <w:trPr>
          <w:trHeight w:val="284"/>
        </w:trPr>
        <w:tc>
          <w:tcPr>
            <w:tcW w:w="6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A006CAB" w14:textId="34783ED0" w:rsidR="00337E91" w:rsidRPr="009D38B8" w:rsidRDefault="00C10954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PI ALCALÁ X, MANZANA 2, NAVE 12. 41500 - ALCALÁ DE GUADAIRA (SEVILLA)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6CAC" w14:textId="040E924D" w:rsidR="00337E91" w:rsidRPr="009D38B8" w:rsidRDefault="00C10954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1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006CAD" w14:textId="3E0F3431" w:rsidR="00337E91" w:rsidRPr="009D38B8" w:rsidRDefault="00C10954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  <w:r>
              <w:rPr>
                <w:rFonts w:ascii="AENOR Fontana ND" w:hAnsi="AENOR Fontana ND" w:cs="Arial"/>
                <w:color w:val="0070C0"/>
                <w:sz w:val="20"/>
                <w:lang w:val="es-ES"/>
              </w:rPr>
              <w:t>0</w:t>
            </w:r>
            <w:bookmarkStart w:id="18" w:name="_GoBack"/>
            <w:bookmarkEnd w:id="18"/>
          </w:p>
        </w:tc>
        <w:tc>
          <w:tcPr>
            <w:tcW w:w="62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A006CAE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6CAF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006CB0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337E91" w:rsidRPr="009D38B8" w14:paraId="7A006CB8" w14:textId="77777777" w:rsidTr="002B1378">
        <w:trPr>
          <w:trHeight w:val="284"/>
        </w:trPr>
        <w:tc>
          <w:tcPr>
            <w:tcW w:w="6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A006CB2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6CB3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006CB4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62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A006CB5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06CB6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006CB7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337E91" w:rsidRPr="009D38B8" w14:paraId="7A006CBF" w14:textId="77777777" w:rsidTr="002B1378">
        <w:trPr>
          <w:trHeight w:val="284"/>
        </w:trPr>
        <w:tc>
          <w:tcPr>
            <w:tcW w:w="6286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7A006CB9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A006CBA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06CBB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6215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7A006CBC" w14:textId="77777777" w:rsidR="00337E91" w:rsidRPr="009D38B8" w:rsidRDefault="00337E91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A006CBD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06CBE" w14:textId="77777777" w:rsidR="00337E91" w:rsidRPr="009D38B8" w:rsidRDefault="00337E91" w:rsidP="002E51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</w:tbl>
    <w:p w14:paraId="7A006CC0" w14:textId="77777777" w:rsidR="00337E91" w:rsidRDefault="00337E91" w:rsidP="00AB40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AENOR Fontana ND" w:hAnsi="AENOR Fontana ND" w:cs="Arial"/>
          <w:lang w:val="es-ES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26"/>
        <w:gridCol w:w="1672"/>
        <w:gridCol w:w="2154"/>
        <w:gridCol w:w="4061"/>
        <w:gridCol w:w="1746"/>
      </w:tblGrid>
      <w:tr w:rsidR="00AE2F17" w:rsidRPr="009D38B8" w14:paraId="7A006CC7" w14:textId="77777777" w:rsidTr="006C2932">
        <w:trPr>
          <w:trHeight w:val="284"/>
        </w:trPr>
        <w:tc>
          <w:tcPr>
            <w:tcW w:w="2660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C1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Emplazamientos temporales</w:t>
            </w:r>
          </w:p>
        </w:tc>
        <w:tc>
          <w:tcPr>
            <w:tcW w:w="362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C2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sz w:val="18"/>
                <w:szCs w:val="18"/>
                <w:lang w:val="es-ES"/>
              </w:rPr>
            </w:pPr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 xml:space="preserve">Nº Centros: </w:t>
            </w:r>
          </w:p>
        </w:tc>
        <w:tc>
          <w:tcPr>
            <w:tcW w:w="167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006CC3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2154" w:type="dxa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C4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Emplazamientos temporales</w:t>
            </w:r>
          </w:p>
        </w:tc>
        <w:tc>
          <w:tcPr>
            <w:tcW w:w="406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C5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sz w:val="18"/>
                <w:szCs w:val="18"/>
                <w:lang w:val="es-ES"/>
              </w:rPr>
            </w:pPr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 xml:space="preserve">Nº Centros: </w:t>
            </w:r>
          </w:p>
        </w:tc>
        <w:tc>
          <w:tcPr>
            <w:tcW w:w="174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006CC6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18"/>
                <w:szCs w:val="18"/>
                <w:lang w:val="es-ES"/>
              </w:rPr>
            </w:pPr>
          </w:p>
        </w:tc>
      </w:tr>
      <w:tr w:rsidR="00AE2F17" w:rsidRPr="009D38B8" w14:paraId="7A006CCE" w14:textId="77777777" w:rsidTr="006C2932">
        <w:trPr>
          <w:trHeight w:val="284"/>
        </w:trPr>
        <w:tc>
          <w:tcPr>
            <w:tcW w:w="26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C8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</w:p>
        </w:tc>
        <w:tc>
          <w:tcPr>
            <w:tcW w:w="36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C9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sz w:val="18"/>
                <w:szCs w:val="18"/>
                <w:lang w:val="es-ES"/>
              </w:rPr>
            </w:pPr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 xml:space="preserve">Ámbito geográfico (Local / </w:t>
            </w:r>
            <w:proofErr w:type="spellStart"/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>Nac</w:t>
            </w:r>
            <w:proofErr w:type="spellEnd"/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 xml:space="preserve"> / </w:t>
            </w:r>
            <w:proofErr w:type="spellStart"/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>Internac</w:t>
            </w:r>
            <w:proofErr w:type="spellEnd"/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 xml:space="preserve">): </w:t>
            </w: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06CCA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CB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sz w:val="20"/>
                <w:lang w:val="es-ES"/>
              </w:rPr>
            </w:pPr>
          </w:p>
        </w:tc>
        <w:tc>
          <w:tcPr>
            <w:tcW w:w="40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CCC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right"/>
              <w:rPr>
                <w:rFonts w:ascii="AENOR Fontana ND" w:hAnsi="AENOR Fontana ND" w:cs="Arial"/>
                <w:sz w:val="18"/>
                <w:szCs w:val="18"/>
                <w:lang w:val="es-ES"/>
              </w:rPr>
            </w:pPr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 xml:space="preserve">Ámbito geográfico (Local / </w:t>
            </w:r>
            <w:proofErr w:type="spellStart"/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>Nac</w:t>
            </w:r>
            <w:proofErr w:type="spellEnd"/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 xml:space="preserve"> / </w:t>
            </w:r>
            <w:proofErr w:type="spellStart"/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>Internac</w:t>
            </w:r>
            <w:proofErr w:type="spellEnd"/>
            <w:r w:rsidRPr="009D38B8">
              <w:rPr>
                <w:rFonts w:ascii="AENOR Fontana ND" w:hAnsi="AENOR Fontana ND" w:cs="Arial"/>
                <w:sz w:val="18"/>
                <w:szCs w:val="18"/>
                <w:lang w:val="es-ES"/>
              </w:rPr>
              <w:t xml:space="preserve">): 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06CCD" w14:textId="77777777" w:rsidR="00AE2F17" w:rsidRPr="009D38B8" w:rsidRDefault="00AE2F17" w:rsidP="006C293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18"/>
                <w:szCs w:val="18"/>
                <w:lang w:val="es-ES"/>
              </w:rPr>
            </w:pPr>
          </w:p>
        </w:tc>
      </w:tr>
    </w:tbl>
    <w:p w14:paraId="7A006CCF" w14:textId="77777777" w:rsidR="00AE2F17" w:rsidRDefault="00AE2F17" w:rsidP="00AB40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AENOR Fontana ND" w:hAnsi="AENOR Fontana ND" w:cs="Arial"/>
          <w:lang w:val="es-ES"/>
        </w:rPr>
      </w:pPr>
    </w:p>
    <w:p w14:paraId="7A006CD0" w14:textId="77777777" w:rsidR="003A05CF" w:rsidRPr="009D38B8" w:rsidRDefault="003A05CF" w:rsidP="00AB40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AENOR Fontana ND" w:hAnsi="AENOR Fontana ND" w:cs="Arial"/>
          <w:lang w:val="es-ES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556"/>
        <w:gridCol w:w="687"/>
        <w:gridCol w:w="842"/>
        <w:gridCol w:w="358"/>
        <w:gridCol w:w="388"/>
        <w:gridCol w:w="110"/>
        <w:gridCol w:w="697"/>
        <w:gridCol w:w="444"/>
        <w:gridCol w:w="864"/>
        <w:gridCol w:w="138"/>
        <w:gridCol w:w="470"/>
        <w:gridCol w:w="354"/>
        <w:gridCol w:w="841"/>
        <w:gridCol w:w="1210"/>
        <w:gridCol w:w="744"/>
        <w:gridCol w:w="644"/>
        <w:gridCol w:w="651"/>
        <w:gridCol w:w="802"/>
        <w:gridCol w:w="704"/>
        <w:gridCol w:w="548"/>
        <w:gridCol w:w="845"/>
        <w:gridCol w:w="67"/>
        <w:gridCol w:w="467"/>
        <w:gridCol w:w="446"/>
        <w:gridCol w:w="833"/>
      </w:tblGrid>
      <w:tr w:rsidR="007F220A" w:rsidRPr="009D38B8" w14:paraId="7A006CD4" w14:textId="77777777" w:rsidTr="002B1378">
        <w:trPr>
          <w:trHeight w:val="340"/>
        </w:trPr>
        <w:tc>
          <w:tcPr>
            <w:tcW w:w="79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CD1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OTROS DATOS SOBRE EL PERSONAL DE LA ORGANIZACIÓN</w:t>
            </w:r>
          </w:p>
        </w:tc>
        <w:tc>
          <w:tcPr>
            <w:tcW w:w="79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006CD2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Modificaciones identificadas en auditoría</w:t>
            </w:r>
          </w:p>
          <w:p w14:paraId="7A006CD3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2"/>
                <w:szCs w:val="22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(planificación y/o realización)</w:t>
            </w:r>
          </w:p>
        </w:tc>
      </w:tr>
      <w:tr w:rsidR="007F220A" w:rsidRPr="009D38B8" w14:paraId="7A006CD9" w14:textId="77777777" w:rsidTr="002B1378">
        <w:trPr>
          <w:trHeight w:val="284"/>
        </w:trPr>
        <w:tc>
          <w:tcPr>
            <w:tcW w:w="6293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D5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Total personas implicadas en el alcance del certificado:</w:t>
            </w: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06CD6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6215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D7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Total personas implicadas en el alcance del certificado</w:t>
            </w:r>
          </w:p>
        </w:tc>
        <w:tc>
          <w:tcPr>
            <w:tcW w:w="1746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06CD8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7F220A" w:rsidRPr="009D38B8" w14:paraId="7A006CDE" w14:textId="77777777" w:rsidTr="002B1378">
        <w:trPr>
          <w:trHeight w:val="284"/>
        </w:trPr>
        <w:tc>
          <w:tcPr>
            <w:tcW w:w="6293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DA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Total personas que realizan la misma actividad:</w:t>
            </w:r>
          </w:p>
        </w:tc>
        <w:tc>
          <w:tcPr>
            <w:tcW w:w="16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06CDB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6215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DC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Total personas que realizan la misma actividad</w:t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06CDD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7F220A" w:rsidRPr="009D38B8" w14:paraId="7A006CE9" w14:textId="77777777" w:rsidTr="002B1378">
        <w:trPr>
          <w:trHeight w:val="284"/>
        </w:trPr>
        <w:tc>
          <w:tcPr>
            <w:tcW w:w="245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DF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ersonal estacional</w:t>
            </w:r>
          </w:p>
        </w:tc>
        <w:tc>
          <w:tcPr>
            <w:tcW w:w="169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E0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>Nº Personas:</w:t>
            </w:r>
          </w:p>
        </w:tc>
        <w:tc>
          <w:tcPr>
            <w:tcW w:w="6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006CE1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4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E2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 xml:space="preserve">Periodo: </w:t>
            </w:r>
          </w:p>
        </w:tc>
        <w:tc>
          <w:tcPr>
            <w:tcW w:w="16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06CE3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259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E4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 xml:space="preserve">Personal estacional 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E5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 xml:space="preserve">Nº Personas: 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006CE6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4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E7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 xml:space="preserve">Periodo: </w:t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06CE8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7F220A" w:rsidRPr="009D38B8" w14:paraId="7A006CF4" w14:textId="77777777" w:rsidTr="002B1378">
        <w:trPr>
          <w:trHeight w:val="284"/>
        </w:trPr>
        <w:tc>
          <w:tcPr>
            <w:tcW w:w="245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EA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ersonal a tiempo parcial</w:t>
            </w:r>
          </w:p>
        </w:tc>
        <w:tc>
          <w:tcPr>
            <w:tcW w:w="169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EB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>Nº Personas:</w:t>
            </w:r>
          </w:p>
        </w:tc>
        <w:tc>
          <w:tcPr>
            <w:tcW w:w="6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006CEC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9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ED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 xml:space="preserve">Duración jornada: </w:t>
            </w:r>
          </w:p>
        </w:tc>
        <w:tc>
          <w:tcPr>
            <w:tcW w:w="1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06CEE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259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EF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ersonal a tiempo parcial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F0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 xml:space="preserve">Nº Personas: 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006CF1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92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F2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 xml:space="preserve">Duración jornada: </w:t>
            </w: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06CF3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7F220A" w:rsidRPr="009D38B8" w14:paraId="7A006CFF" w14:textId="77777777" w:rsidTr="002B1378">
        <w:trPr>
          <w:trHeight w:val="284"/>
        </w:trPr>
        <w:tc>
          <w:tcPr>
            <w:tcW w:w="245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F5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ersonal en turnos</w:t>
            </w:r>
          </w:p>
        </w:tc>
        <w:tc>
          <w:tcPr>
            <w:tcW w:w="169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F6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>Nº Personas:</w:t>
            </w:r>
          </w:p>
        </w:tc>
        <w:tc>
          <w:tcPr>
            <w:tcW w:w="6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006CF7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4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F8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 xml:space="preserve">Nº turnos: </w:t>
            </w:r>
          </w:p>
        </w:tc>
        <w:tc>
          <w:tcPr>
            <w:tcW w:w="16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06CF9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259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FA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Personal en turnos</w:t>
            </w:r>
          </w:p>
        </w:tc>
        <w:tc>
          <w:tcPr>
            <w:tcW w:w="14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FB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 xml:space="preserve">Nº Personas: </w:t>
            </w: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A006CFC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4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CFD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 xml:space="preserve">Nº turnos: </w:t>
            </w:r>
          </w:p>
        </w:tc>
        <w:tc>
          <w:tcPr>
            <w:tcW w:w="17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A006CFE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7F220A" w:rsidRPr="009D38B8" w14:paraId="7A006D02" w14:textId="77777777" w:rsidTr="002B1378">
        <w:trPr>
          <w:trHeight w:val="284"/>
        </w:trPr>
        <w:tc>
          <w:tcPr>
            <w:tcW w:w="7958" w:type="dxa"/>
            <w:gridSpan w:val="14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D00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Distribución personal por área</w:t>
            </w:r>
          </w:p>
        </w:tc>
        <w:tc>
          <w:tcPr>
            <w:tcW w:w="7961" w:type="dxa"/>
            <w:gridSpan w:val="12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D01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Distribución personal por área</w:t>
            </w:r>
          </w:p>
        </w:tc>
      </w:tr>
      <w:tr w:rsidR="007F220A" w:rsidRPr="009D38B8" w14:paraId="7A006D13" w14:textId="77777777" w:rsidTr="002B1378">
        <w:trPr>
          <w:trHeight w:val="284"/>
        </w:trPr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D03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>Dirección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006D04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D05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>Producción: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006D06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D07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>Comercial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006D08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D09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20"/>
                <w:lang w:val="es-ES"/>
              </w:rPr>
            </w:pPr>
            <w:proofErr w:type="spellStart"/>
            <w:r w:rsidRPr="009D38B8">
              <w:rPr>
                <w:rFonts w:ascii="AENOR Fontana ND" w:hAnsi="AENOR Fontana ND" w:cs="Arial"/>
                <w:sz w:val="20"/>
                <w:lang w:val="es-ES"/>
              </w:rPr>
              <w:t>Admón</w:t>
            </w:r>
            <w:proofErr w:type="spellEnd"/>
            <w:r w:rsidRPr="009D38B8">
              <w:rPr>
                <w:rFonts w:ascii="AENOR Fontana ND" w:hAnsi="AENOR Fontana ND" w:cs="Arial"/>
                <w:sz w:val="20"/>
                <w:lang w:val="es-ES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006D0A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D0B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>Dirección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006D0C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D0D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>Producción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006D0E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D0F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sz w:val="20"/>
                <w:lang w:val="es-ES"/>
              </w:rPr>
              <w:t>Comercial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006D10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A006D11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sz w:val="20"/>
                <w:lang w:val="es-ES"/>
              </w:rPr>
            </w:pPr>
            <w:proofErr w:type="spellStart"/>
            <w:r w:rsidRPr="009D38B8">
              <w:rPr>
                <w:rFonts w:ascii="AENOR Fontana ND" w:hAnsi="AENOR Fontana ND" w:cs="Arial"/>
                <w:sz w:val="20"/>
                <w:lang w:val="es-ES"/>
              </w:rPr>
              <w:t>Admón</w:t>
            </w:r>
            <w:proofErr w:type="spellEnd"/>
            <w:r w:rsidRPr="009D38B8">
              <w:rPr>
                <w:rFonts w:ascii="AENOR Fontana ND" w:hAnsi="AENOR Fontana ND" w:cs="Arial"/>
                <w:sz w:val="20"/>
                <w:lang w:val="es-ES"/>
              </w:rPr>
              <w:t>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006D12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7F220A" w:rsidRPr="009D38B8" w14:paraId="7A006D17" w14:textId="77777777" w:rsidTr="002B1378">
        <w:trPr>
          <w:trHeight w:val="284"/>
        </w:trPr>
        <w:tc>
          <w:tcPr>
            <w:tcW w:w="795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006D14" w14:textId="77777777" w:rsidR="007F220A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</w:p>
          <w:p w14:paraId="7A006D15" w14:textId="77777777" w:rsidR="003A05CF" w:rsidRPr="009D38B8" w:rsidRDefault="003A05CF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</w:p>
        </w:tc>
        <w:tc>
          <w:tcPr>
            <w:tcW w:w="7961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006D16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</w:p>
        </w:tc>
      </w:tr>
      <w:tr w:rsidR="007F220A" w:rsidRPr="009D38B8" w14:paraId="7A006D1B" w14:textId="77777777" w:rsidTr="002B1378">
        <w:trPr>
          <w:trHeight w:val="284"/>
        </w:trPr>
        <w:tc>
          <w:tcPr>
            <w:tcW w:w="79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D18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2"/>
                <w:szCs w:val="22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2"/>
                <w:szCs w:val="22"/>
                <w:lang w:val="es-ES"/>
              </w:rPr>
              <w:t>ASPECTOS ESPECÍFICOS DEL ESQUEMA AUDITADO</w:t>
            </w:r>
          </w:p>
        </w:tc>
        <w:tc>
          <w:tcPr>
            <w:tcW w:w="796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006D19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Modificaciones identificadas en auditoría</w:t>
            </w:r>
          </w:p>
          <w:p w14:paraId="7A006D1A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center"/>
              <w:rPr>
                <w:rFonts w:ascii="AENOR Fontana ND" w:hAnsi="AENOR Fontana ND" w:cs="Arial"/>
                <w:b/>
                <w:sz w:val="22"/>
                <w:szCs w:val="22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>(planificación y/o realización)</w:t>
            </w:r>
          </w:p>
        </w:tc>
      </w:tr>
      <w:tr w:rsidR="007F220A" w:rsidRPr="009D38B8" w14:paraId="7A006D1F" w14:textId="77777777" w:rsidTr="002B1378">
        <w:trPr>
          <w:trHeight w:val="284"/>
        </w:trPr>
        <w:tc>
          <w:tcPr>
            <w:tcW w:w="365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D1C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t xml:space="preserve">Indicar los apartados de la Norma en los que se realizan exclusiones </w:t>
            </w:r>
          </w:p>
        </w:tc>
        <w:tc>
          <w:tcPr>
            <w:tcW w:w="4306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A006D1D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7961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A006D1E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</w:tr>
      <w:tr w:rsidR="007F220A" w:rsidRPr="009D38B8" w14:paraId="7A006D23" w14:textId="77777777" w:rsidTr="002B1378">
        <w:trPr>
          <w:trHeight w:val="284"/>
        </w:trPr>
        <w:tc>
          <w:tcPr>
            <w:tcW w:w="3652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A006D20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9D38B8">
              <w:rPr>
                <w:rFonts w:ascii="AENOR Fontana ND" w:hAnsi="AENOR Fontana ND" w:cs="Arial"/>
                <w:b/>
                <w:sz w:val="20"/>
                <w:lang w:val="es-ES"/>
              </w:rPr>
              <w:lastRenderedPageBreak/>
              <w:t>Reglamentación aplicable al alcance del certificado</w:t>
            </w:r>
          </w:p>
        </w:tc>
        <w:tc>
          <w:tcPr>
            <w:tcW w:w="4306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06D21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color w:val="0070C0"/>
                <w:sz w:val="20"/>
                <w:lang w:val="es-ES"/>
              </w:rPr>
            </w:pPr>
          </w:p>
        </w:tc>
        <w:tc>
          <w:tcPr>
            <w:tcW w:w="796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06D22" w14:textId="77777777" w:rsidR="007F220A" w:rsidRPr="009D38B8" w:rsidRDefault="007F220A" w:rsidP="002B137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rPr>
                <w:rFonts w:ascii="AENOR Fontana ND" w:hAnsi="AENOR Fontana ND" w:cs="Arial"/>
                <w:b/>
                <w:color w:val="0070C0"/>
                <w:sz w:val="20"/>
                <w:lang w:val="es-ES"/>
              </w:rPr>
            </w:pPr>
          </w:p>
        </w:tc>
      </w:tr>
    </w:tbl>
    <w:p w14:paraId="7A006D24" w14:textId="77777777" w:rsidR="007F220A" w:rsidRDefault="007F220A" w:rsidP="00CF0E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AENOR Fontana ND" w:hAnsi="AENOR Fontana ND" w:cs="Arial"/>
          <w:lang w:val="es-ES"/>
        </w:rPr>
      </w:pPr>
    </w:p>
    <w:tbl>
      <w:tblPr>
        <w:tblStyle w:val="Tablaconcuadrcula"/>
        <w:tblW w:w="158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740"/>
        <w:gridCol w:w="7923"/>
      </w:tblGrid>
      <w:tr w:rsidR="00CF0E8B" w:rsidRPr="00CF0E8B" w14:paraId="7A006D28" w14:textId="77777777" w:rsidTr="00CF0E8B">
        <w:tc>
          <w:tcPr>
            <w:tcW w:w="2235" w:type="dxa"/>
          </w:tcPr>
          <w:p w14:paraId="7A006D25" w14:textId="77777777" w:rsidR="00CF0E8B" w:rsidRP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</w:p>
        </w:tc>
        <w:tc>
          <w:tcPr>
            <w:tcW w:w="5740" w:type="dxa"/>
          </w:tcPr>
          <w:p w14:paraId="7A006D26" w14:textId="77777777" w:rsidR="00CF0E8B" w:rsidRP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CF0E8B">
              <w:rPr>
                <w:rFonts w:ascii="AENOR Fontana ND" w:hAnsi="AENOR Fontana ND" w:cs="Arial"/>
                <w:b/>
                <w:sz w:val="20"/>
                <w:lang w:val="es-ES"/>
              </w:rPr>
              <w:t>El representante de la empresa</w:t>
            </w:r>
          </w:p>
        </w:tc>
        <w:tc>
          <w:tcPr>
            <w:tcW w:w="7923" w:type="dxa"/>
          </w:tcPr>
          <w:p w14:paraId="7A006D27" w14:textId="77777777" w:rsidR="00CF0E8B" w:rsidRP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CF0E8B">
              <w:rPr>
                <w:rFonts w:ascii="AENOR Fontana ND" w:hAnsi="AENOR Fontana ND" w:cs="Arial"/>
                <w:b/>
                <w:sz w:val="20"/>
                <w:lang w:val="es-ES"/>
              </w:rPr>
              <w:t>El representante de AENOR</w:t>
            </w:r>
          </w:p>
        </w:tc>
      </w:tr>
      <w:tr w:rsidR="00CF0E8B" w:rsidRPr="00CF0E8B" w14:paraId="7A006D31" w14:textId="77777777" w:rsidTr="00CF0E8B">
        <w:trPr>
          <w:trHeight w:val="744"/>
        </w:trPr>
        <w:tc>
          <w:tcPr>
            <w:tcW w:w="2235" w:type="dxa"/>
          </w:tcPr>
          <w:p w14:paraId="7A006D29" w14:textId="77777777" w:rsid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b/>
                <w:sz w:val="20"/>
                <w:lang w:val="es-ES"/>
              </w:rPr>
            </w:pPr>
          </w:p>
          <w:p w14:paraId="7A006D2A" w14:textId="77777777" w:rsidR="00CF0E8B" w:rsidRP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b/>
                <w:sz w:val="20"/>
                <w:lang w:val="es-ES"/>
              </w:rPr>
            </w:pPr>
            <w:r w:rsidRPr="00CF0E8B">
              <w:rPr>
                <w:rFonts w:ascii="AENOR Fontana ND" w:hAnsi="AENOR Fontana ND" w:cs="Arial"/>
                <w:b/>
                <w:sz w:val="20"/>
                <w:lang w:val="es-ES"/>
              </w:rPr>
              <w:t>Fecha</w:t>
            </w:r>
            <w:r>
              <w:rPr>
                <w:rFonts w:ascii="AENOR Fontana ND" w:hAnsi="AENOR Fontana ND" w:cs="Arial"/>
                <w:b/>
                <w:sz w:val="20"/>
                <w:lang w:val="es-ES"/>
              </w:rPr>
              <w:t>:</w:t>
            </w:r>
          </w:p>
        </w:tc>
        <w:tc>
          <w:tcPr>
            <w:tcW w:w="5740" w:type="dxa"/>
          </w:tcPr>
          <w:p w14:paraId="7A006D2B" w14:textId="77777777" w:rsid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</w:p>
          <w:p w14:paraId="7A006D2C" w14:textId="77777777" w:rsid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</w:p>
          <w:p w14:paraId="7A006D2D" w14:textId="77777777" w:rsidR="00CF0E8B" w:rsidRP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  <w:proofErr w:type="spellStart"/>
            <w:r w:rsidRPr="00CF0E8B">
              <w:rPr>
                <w:rFonts w:ascii="AENOR Fontana ND" w:hAnsi="AENOR Fontana ND" w:cs="Arial"/>
                <w:b/>
                <w:sz w:val="20"/>
                <w:lang w:val="es-ES"/>
              </w:rPr>
              <w:t>Fdo</w:t>
            </w:r>
            <w:proofErr w:type="spellEnd"/>
            <w:r w:rsidRPr="00CF0E8B">
              <w:rPr>
                <w:rFonts w:ascii="AENOR Fontana ND" w:hAnsi="AENOR Fontana ND" w:cs="Arial"/>
                <w:sz w:val="20"/>
                <w:lang w:val="es-ES"/>
              </w:rPr>
              <w:t>:</w:t>
            </w:r>
          </w:p>
        </w:tc>
        <w:tc>
          <w:tcPr>
            <w:tcW w:w="7923" w:type="dxa"/>
          </w:tcPr>
          <w:p w14:paraId="7A006D2E" w14:textId="77777777" w:rsid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</w:p>
          <w:p w14:paraId="7A006D2F" w14:textId="77777777" w:rsid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</w:p>
          <w:p w14:paraId="7A006D30" w14:textId="77777777" w:rsidR="00CF0E8B" w:rsidRPr="00CF0E8B" w:rsidRDefault="00CF0E8B" w:rsidP="00CF0E8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jc w:val="both"/>
              <w:rPr>
                <w:rFonts w:ascii="AENOR Fontana ND" w:hAnsi="AENOR Fontana ND" w:cs="Arial"/>
                <w:sz w:val="20"/>
                <w:lang w:val="es-ES"/>
              </w:rPr>
            </w:pPr>
            <w:proofErr w:type="spellStart"/>
            <w:r w:rsidRPr="00CF0E8B">
              <w:rPr>
                <w:rFonts w:ascii="AENOR Fontana ND" w:hAnsi="AENOR Fontana ND" w:cs="Arial"/>
                <w:b/>
                <w:sz w:val="20"/>
                <w:lang w:val="es-ES"/>
              </w:rPr>
              <w:t>Fdo</w:t>
            </w:r>
            <w:proofErr w:type="spellEnd"/>
            <w:r w:rsidRPr="00CF0E8B">
              <w:rPr>
                <w:rFonts w:ascii="AENOR Fontana ND" w:hAnsi="AENOR Fontana ND" w:cs="Arial"/>
                <w:sz w:val="20"/>
                <w:lang w:val="es-ES"/>
              </w:rPr>
              <w:t>:</w:t>
            </w:r>
          </w:p>
        </w:tc>
      </w:tr>
    </w:tbl>
    <w:p w14:paraId="7A006D32" w14:textId="77777777" w:rsidR="00CF0E8B" w:rsidRPr="009D38B8" w:rsidRDefault="00CF0E8B" w:rsidP="00CF0E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AENOR Fontana ND" w:hAnsi="AENOR Fontana ND" w:cs="Arial"/>
          <w:lang w:val="es-ES"/>
        </w:rPr>
      </w:pPr>
    </w:p>
    <w:sectPr w:rsidR="00CF0E8B" w:rsidRPr="009D38B8" w:rsidSect="00AB405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6840" w:h="11907" w:orient="landscape" w:code="9"/>
      <w:pgMar w:top="641" w:right="720" w:bottom="454" w:left="720" w:header="704" w:footer="4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06D35" w14:textId="77777777" w:rsidR="00F04916" w:rsidRDefault="00F04916">
      <w:pPr>
        <w:spacing w:line="20" w:lineRule="exact"/>
      </w:pPr>
    </w:p>
  </w:endnote>
  <w:endnote w:type="continuationSeparator" w:id="0">
    <w:p w14:paraId="7A006D36" w14:textId="77777777" w:rsidR="00F04916" w:rsidRDefault="00F04916">
      <w:r>
        <w:t xml:space="preserve"> </w:t>
      </w:r>
    </w:p>
  </w:endnote>
  <w:endnote w:type="continuationNotice" w:id="1">
    <w:p w14:paraId="7A006D37" w14:textId="77777777" w:rsidR="00F04916" w:rsidRDefault="00F0491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148CE41-98F8-4990-9B2D-0A850F066832}"/>
  </w:font>
  <w:font w:name="AENOR Fontana ND">
    <w:panose1 w:val="020B0306050202020004"/>
    <w:charset w:val="00"/>
    <w:family w:val="swiss"/>
    <w:pitch w:val="variable"/>
    <w:sig w:usb0="80000027" w:usb1="00000020" w:usb2="00000000" w:usb3="00000000" w:csb0="00000001" w:csb1="00000000"/>
    <w:embedRegular r:id="rId2" w:fontKey="{52432D1C-42EC-470F-9621-8CB6BC00F040}"/>
    <w:embedBold r:id="rId3" w:fontKey="{A52F0A99-A5E4-4368-8715-74D3A8AA6D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5CE6248-C2C4-454D-86CC-9A26DA1463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131F5199-835D-4564-9DFF-BBC00DD0DE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6D3C" w14:textId="77777777" w:rsidR="006F7D81" w:rsidRDefault="002916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7D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006D3D" w14:textId="77777777" w:rsidR="006F7D81" w:rsidRDefault="006F7D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058625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A006D3E" w14:textId="77777777" w:rsidR="007104CA" w:rsidRDefault="007104CA">
            <w:pPr>
              <w:pStyle w:val="Piedepgina"/>
              <w:jc w:val="center"/>
            </w:pPr>
            <w:r w:rsidRPr="007104CA">
              <w:rPr>
                <w:rFonts w:ascii="AENOR Fontana ND" w:hAnsi="AENOR Fontana ND"/>
              </w:rPr>
              <w:t xml:space="preserve">Página </w:t>
            </w:r>
            <w:r w:rsidR="0029167B" w:rsidRPr="007104CA">
              <w:rPr>
                <w:rFonts w:ascii="AENOR Fontana ND" w:hAnsi="AENOR Fontana ND"/>
                <w:b/>
                <w:szCs w:val="24"/>
              </w:rPr>
              <w:fldChar w:fldCharType="begin"/>
            </w:r>
            <w:r w:rsidRPr="007104CA">
              <w:rPr>
                <w:rFonts w:ascii="AENOR Fontana ND" w:hAnsi="AENOR Fontana ND"/>
                <w:b/>
              </w:rPr>
              <w:instrText>PAGE</w:instrText>
            </w:r>
            <w:r w:rsidR="0029167B" w:rsidRPr="007104CA">
              <w:rPr>
                <w:rFonts w:ascii="AENOR Fontana ND" w:hAnsi="AENOR Fontana ND"/>
                <w:b/>
                <w:szCs w:val="24"/>
              </w:rPr>
              <w:fldChar w:fldCharType="separate"/>
            </w:r>
            <w:r w:rsidR="00C10954">
              <w:rPr>
                <w:rFonts w:ascii="AENOR Fontana ND" w:hAnsi="AENOR Fontana ND"/>
                <w:b/>
                <w:noProof/>
              </w:rPr>
              <w:t>2</w:t>
            </w:r>
            <w:r w:rsidR="0029167B" w:rsidRPr="007104CA">
              <w:rPr>
                <w:rFonts w:ascii="AENOR Fontana ND" w:hAnsi="AENOR Fontana ND"/>
                <w:b/>
                <w:szCs w:val="24"/>
              </w:rPr>
              <w:fldChar w:fldCharType="end"/>
            </w:r>
            <w:r w:rsidRPr="007104CA">
              <w:rPr>
                <w:rFonts w:ascii="AENOR Fontana ND" w:hAnsi="AENOR Fontana ND"/>
              </w:rPr>
              <w:t xml:space="preserve"> de </w:t>
            </w:r>
            <w:r w:rsidR="0029167B" w:rsidRPr="007104CA">
              <w:rPr>
                <w:rFonts w:ascii="AENOR Fontana ND" w:hAnsi="AENOR Fontana ND"/>
                <w:b/>
                <w:szCs w:val="24"/>
              </w:rPr>
              <w:fldChar w:fldCharType="begin"/>
            </w:r>
            <w:r w:rsidRPr="007104CA">
              <w:rPr>
                <w:rFonts w:ascii="AENOR Fontana ND" w:hAnsi="AENOR Fontana ND"/>
                <w:b/>
              </w:rPr>
              <w:instrText>NUMPAGES</w:instrText>
            </w:r>
            <w:r w:rsidR="0029167B" w:rsidRPr="007104CA">
              <w:rPr>
                <w:rFonts w:ascii="AENOR Fontana ND" w:hAnsi="AENOR Fontana ND"/>
                <w:b/>
                <w:szCs w:val="24"/>
              </w:rPr>
              <w:fldChar w:fldCharType="separate"/>
            </w:r>
            <w:r w:rsidR="00C10954">
              <w:rPr>
                <w:rFonts w:ascii="AENOR Fontana ND" w:hAnsi="AENOR Fontana ND"/>
                <w:b/>
                <w:noProof/>
              </w:rPr>
              <w:t>3</w:t>
            </w:r>
            <w:r w:rsidR="0029167B" w:rsidRPr="007104CA">
              <w:rPr>
                <w:rFonts w:ascii="AENOR Fontana ND" w:hAnsi="AENOR Fontana ND"/>
                <w:b/>
                <w:szCs w:val="24"/>
              </w:rPr>
              <w:fldChar w:fldCharType="end"/>
            </w:r>
          </w:p>
        </w:sdtContent>
      </w:sdt>
    </w:sdtContent>
  </w:sdt>
  <w:sdt>
    <w:sdtPr>
      <w:rPr>
        <w:lang w:val="es-ES"/>
      </w:rPr>
      <w:id w:val="15291126"/>
      <w:docPartObj>
        <w:docPartGallery w:val="Page Numbers (Top of Page)"/>
        <w:docPartUnique/>
      </w:docPartObj>
    </w:sdtPr>
    <w:sdtEndPr/>
    <w:sdtContent>
      <w:p w14:paraId="7A006D3F" w14:textId="77777777" w:rsidR="007104CA" w:rsidRDefault="007104CA" w:rsidP="007104CA">
        <w:pPr>
          <w:jc w:val="right"/>
          <w:rPr>
            <w:lang w:val="es-ES"/>
          </w:rPr>
        </w:pPr>
        <w:r>
          <w:rPr>
            <w:rFonts w:ascii="AENOR Fontana ND" w:hAnsi="AENOR Fontana ND"/>
            <w:sz w:val="20"/>
          </w:rPr>
          <w:t>R</w:t>
        </w:r>
        <w:r w:rsidRPr="00AB405E">
          <w:rPr>
            <w:rFonts w:ascii="AENOR Fontana ND" w:hAnsi="AENOR Fontana ND"/>
            <w:sz w:val="20"/>
          </w:rPr>
          <w:t>-DTC-393.00 (Anula y sustituye al R-DCS-011.04)</w:t>
        </w:r>
      </w:p>
    </w:sdtContent>
  </w:sdt>
  <w:p w14:paraId="7A006D40" w14:textId="77777777" w:rsidR="006F7D81" w:rsidRPr="00AB405E" w:rsidRDefault="006F7D81" w:rsidP="00AB405E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06D33" w14:textId="77777777" w:rsidR="00F04916" w:rsidRDefault="00F04916">
      <w:r>
        <w:separator/>
      </w:r>
    </w:p>
  </w:footnote>
  <w:footnote w:type="continuationSeparator" w:id="0">
    <w:p w14:paraId="7A006D34" w14:textId="77777777" w:rsidR="00F04916" w:rsidRDefault="00F04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6D38" w14:textId="77777777" w:rsidR="006F7D81" w:rsidRDefault="007104CA" w:rsidP="00AB405E">
    <w:pPr>
      <w:pStyle w:val="Ttulo2"/>
      <w:tabs>
        <w:tab w:val="center" w:pos="7230"/>
        <w:tab w:val="right" w:pos="14601"/>
      </w:tabs>
      <w:rPr>
        <w:rFonts w:ascii="Arial" w:hAnsi="Arial"/>
        <w:sz w:val="24"/>
        <w:szCs w:val="24"/>
        <w:lang w:val="es-ES"/>
      </w:rPr>
    </w:pPr>
    <w:r w:rsidRPr="007104CA">
      <w:rPr>
        <w:rFonts w:ascii="Arial" w:hAnsi="Arial"/>
        <w:noProof/>
        <w:sz w:val="24"/>
        <w:szCs w:val="24"/>
        <w:lang w:val="es-ES"/>
      </w:rPr>
      <w:drawing>
        <wp:inline distT="0" distB="0" distL="0" distR="0" wp14:anchorId="7A006D41" wp14:editId="7A006D42">
          <wp:extent cx="2951994" cy="274321"/>
          <wp:effectExtent l="19050" t="0" r="756" b="0"/>
          <wp:docPr id="3" name="2 Imagen" descr="LogoAENOR_conley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ENOR_conleye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1994" cy="274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06D39" w14:textId="28DA84A9" w:rsidR="007104CA" w:rsidRPr="00AB405E" w:rsidRDefault="007104CA" w:rsidP="007104CA">
    <w:pPr>
      <w:pStyle w:val="Ttulo2"/>
      <w:tabs>
        <w:tab w:val="center" w:pos="7230"/>
        <w:tab w:val="right" w:pos="14601"/>
      </w:tabs>
      <w:rPr>
        <w:rFonts w:ascii="AENOR Fontana ND" w:hAnsi="AENOR Fontana ND"/>
        <w:b w:val="0"/>
        <w:lang w:val="es-ES"/>
      </w:rPr>
    </w:pPr>
    <w:r w:rsidRPr="00AB405E">
      <w:rPr>
        <w:rFonts w:ascii="AENOR Fontana ND" w:hAnsi="AENOR Fontana ND"/>
        <w:lang w:val="es-ES"/>
      </w:rPr>
      <w:t>HOJA DE DATOS</w:t>
    </w:r>
    <w:r w:rsidR="00393CF0">
      <w:rPr>
        <w:rFonts w:ascii="AENOR Fontana ND" w:hAnsi="AENOR Fontana ND"/>
        <w:lang w:val="es-ES"/>
      </w:rPr>
      <w:t xml:space="preserve"> </w:t>
    </w:r>
    <w:bookmarkStart w:id="19" w:name="cd_subexped"/>
    <w:bookmarkEnd w:id="19"/>
    <w:r w:rsidR="00C10954">
      <w:rPr>
        <w:rFonts w:ascii="AENOR Fontana ND" w:hAnsi="AENOR Fontana ND"/>
        <w:lang w:val="es-ES"/>
      </w:rPr>
      <w:t>2000/1118/ER/01</w:t>
    </w:r>
  </w:p>
  <w:p w14:paraId="7A006D3A" w14:textId="77777777" w:rsidR="007104CA" w:rsidRPr="007104CA" w:rsidRDefault="007104CA" w:rsidP="007104CA">
    <w:pPr>
      <w:rPr>
        <w:lang w:val="es-ES"/>
      </w:rPr>
    </w:pPr>
  </w:p>
  <w:p w14:paraId="7A006D3B" w14:textId="77777777" w:rsidR="006F7D81" w:rsidRPr="00F5348E" w:rsidRDefault="006F7D81" w:rsidP="00A972EF">
    <w:pPr>
      <w:pStyle w:val="Encabezado"/>
      <w:jc w:val="center"/>
      <w:rPr>
        <w:rFonts w:ascii="Arial" w:hAnsi="Arial"/>
        <w:sz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1CAD"/>
    <w:multiLevelType w:val="singleLevel"/>
    <w:tmpl w:val="B4300C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>
    <w:nsid w:val="4E3875C9"/>
    <w:multiLevelType w:val="singleLevel"/>
    <w:tmpl w:val="CB1A1D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5DC222E8"/>
    <w:multiLevelType w:val="singleLevel"/>
    <w:tmpl w:val="CC265F5A"/>
    <w:lvl w:ilvl="0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activeWritingStyle w:appName="MSWord" w:lang="en-US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20"/>
  <w:hyphenationZone w:val="978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8E"/>
    <w:rsid w:val="000041D9"/>
    <w:rsid w:val="000169D8"/>
    <w:rsid w:val="00050598"/>
    <w:rsid w:val="00070193"/>
    <w:rsid w:val="00076C03"/>
    <w:rsid w:val="00096800"/>
    <w:rsid w:val="000E6BE9"/>
    <w:rsid w:val="000F0FE1"/>
    <w:rsid w:val="000F538C"/>
    <w:rsid w:val="00101BAE"/>
    <w:rsid w:val="00114441"/>
    <w:rsid w:val="0011740F"/>
    <w:rsid w:val="001608A4"/>
    <w:rsid w:val="0019784C"/>
    <w:rsid w:val="001B4F41"/>
    <w:rsid w:val="001C4E26"/>
    <w:rsid w:val="001D31A8"/>
    <w:rsid w:val="001F1DB1"/>
    <w:rsid w:val="0023151F"/>
    <w:rsid w:val="002358E8"/>
    <w:rsid w:val="00246679"/>
    <w:rsid w:val="00254EE8"/>
    <w:rsid w:val="0029167B"/>
    <w:rsid w:val="002E51E6"/>
    <w:rsid w:val="00324F53"/>
    <w:rsid w:val="00337E91"/>
    <w:rsid w:val="00341AF2"/>
    <w:rsid w:val="0035217E"/>
    <w:rsid w:val="00362C82"/>
    <w:rsid w:val="003865A0"/>
    <w:rsid w:val="003911A5"/>
    <w:rsid w:val="00393CF0"/>
    <w:rsid w:val="003A05CF"/>
    <w:rsid w:val="003C0335"/>
    <w:rsid w:val="003C572A"/>
    <w:rsid w:val="00400F4B"/>
    <w:rsid w:val="00420458"/>
    <w:rsid w:val="00423D53"/>
    <w:rsid w:val="0042495E"/>
    <w:rsid w:val="00427A4B"/>
    <w:rsid w:val="00442894"/>
    <w:rsid w:val="0046109F"/>
    <w:rsid w:val="004C5C88"/>
    <w:rsid w:val="004E0FBE"/>
    <w:rsid w:val="005004FE"/>
    <w:rsid w:val="00504808"/>
    <w:rsid w:val="00520B07"/>
    <w:rsid w:val="0053311C"/>
    <w:rsid w:val="005435D8"/>
    <w:rsid w:val="00546E47"/>
    <w:rsid w:val="005723B4"/>
    <w:rsid w:val="00584662"/>
    <w:rsid w:val="005F6204"/>
    <w:rsid w:val="00622943"/>
    <w:rsid w:val="00622F7D"/>
    <w:rsid w:val="006461CE"/>
    <w:rsid w:val="00664D5B"/>
    <w:rsid w:val="006736EE"/>
    <w:rsid w:val="00694230"/>
    <w:rsid w:val="006A3047"/>
    <w:rsid w:val="006A48F5"/>
    <w:rsid w:val="006C4252"/>
    <w:rsid w:val="006D0C5B"/>
    <w:rsid w:val="006D24A6"/>
    <w:rsid w:val="006E16F7"/>
    <w:rsid w:val="006F7D81"/>
    <w:rsid w:val="007104CA"/>
    <w:rsid w:val="00714F8F"/>
    <w:rsid w:val="00725EF1"/>
    <w:rsid w:val="007372F4"/>
    <w:rsid w:val="00746112"/>
    <w:rsid w:val="00777AB1"/>
    <w:rsid w:val="00795D39"/>
    <w:rsid w:val="007C5FB8"/>
    <w:rsid w:val="007E70B2"/>
    <w:rsid w:val="007F220A"/>
    <w:rsid w:val="008008FF"/>
    <w:rsid w:val="008133AC"/>
    <w:rsid w:val="008948A1"/>
    <w:rsid w:val="008C3C1C"/>
    <w:rsid w:val="008D6DF5"/>
    <w:rsid w:val="008E02BE"/>
    <w:rsid w:val="008E61AE"/>
    <w:rsid w:val="008F2B43"/>
    <w:rsid w:val="0091092F"/>
    <w:rsid w:val="009508F9"/>
    <w:rsid w:val="00970A22"/>
    <w:rsid w:val="009A57F6"/>
    <w:rsid w:val="009B5722"/>
    <w:rsid w:val="009B5E18"/>
    <w:rsid w:val="009B7ECE"/>
    <w:rsid w:val="009D0365"/>
    <w:rsid w:val="009D38B8"/>
    <w:rsid w:val="009F38C6"/>
    <w:rsid w:val="00A22542"/>
    <w:rsid w:val="00A36751"/>
    <w:rsid w:val="00A76EAD"/>
    <w:rsid w:val="00A86686"/>
    <w:rsid w:val="00A9370C"/>
    <w:rsid w:val="00A972EF"/>
    <w:rsid w:val="00AA3248"/>
    <w:rsid w:val="00AB405E"/>
    <w:rsid w:val="00AD147C"/>
    <w:rsid w:val="00AD1E4C"/>
    <w:rsid w:val="00AE228C"/>
    <w:rsid w:val="00AE2F17"/>
    <w:rsid w:val="00B052DD"/>
    <w:rsid w:val="00B1297D"/>
    <w:rsid w:val="00B141B7"/>
    <w:rsid w:val="00B51271"/>
    <w:rsid w:val="00B5151C"/>
    <w:rsid w:val="00B60370"/>
    <w:rsid w:val="00B61232"/>
    <w:rsid w:val="00B634CA"/>
    <w:rsid w:val="00BA2DC9"/>
    <w:rsid w:val="00BC245E"/>
    <w:rsid w:val="00BC42FF"/>
    <w:rsid w:val="00BC5380"/>
    <w:rsid w:val="00BE51FD"/>
    <w:rsid w:val="00C10954"/>
    <w:rsid w:val="00C53785"/>
    <w:rsid w:val="00C61BD5"/>
    <w:rsid w:val="00C7258D"/>
    <w:rsid w:val="00C77C0B"/>
    <w:rsid w:val="00C82F56"/>
    <w:rsid w:val="00CF0E8B"/>
    <w:rsid w:val="00CF436B"/>
    <w:rsid w:val="00D03AA3"/>
    <w:rsid w:val="00D126ED"/>
    <w:rsid w:val="00D13492"/>
    <w:rsid w:val="00D21172"/>
    <w:rsid w:val="00D31B62"/>
    <w:rsid w:val="00D33D75"/>
    <w:rsid w:val="00D608A2"/>
    <w:rsid w:val="00D92841"/>
    <w:rsid w:val="00DA68D0"/>
    <w:rsid w:val="00DC3264"/>
    <w:rsid w:val="00DE2C6E"/>
    <w:rsid w:val="00E679C5"/>
    <w:rsid w:val="00E75885"/>
    <w:rsid w:val="00EA5275"/>
    <w:rsid w:val="00EA742C"/>
    <w:rsid w:val="00EC6D62"/>
    <w:rsid w:val="00EC771D"/>
    <w:rsid w:val="00EC7FA1"/>
    <w:rsid w:val="00ED279C"/>
    <w:rsid w:val="00EE183B"/>
    <w:rsid w:val="00EE465E"/>
    <w:rsid w:val="00F04916"/>
    <w:rsid w:val="00F37AF2"/>
    <w:rsid w:val="00F5348E"/>
    <w:rsid w:val="00F53D59"/>
    <w:rsid w:val="00F7253D"/>
    <w:rsid w:val="00FA57AE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A006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F4"/>
    <w:pPr>
      <w:widowControl w:val="0"/>
    </w:pPr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7372F4"/>
    <w:pPr>
      <w:keepNext/>
      <w:tabs>
        <w:tab w:val="center" w:pos="4819"/>
      </w:tabs>
      <w:suppressAutoHyphens/>
      <w:spacing w:line="311" w:lineRule="auto"/>
      <w:jc w:val="center"/>
      <w:outlineLvl w:val="0"/>
    </w:pPr>
    <w:rPr>
      <w:rFonts w:ascii="CG Times" w:hAnsi="CG Times"/>
      <w:b/>
      <w:spacing w:val="-3"/>
      <w:lang w:val="en-US"/>
    </w:rPr>
  </w:style>
  <w:style w:type="paragraph" w:styleId="Ttulo2">
    <w:name w:val="heading 2"/>
    <w:basedOn w:val="Normal"/>
    <w:next w:val="Normal"/>
    <w:qFormat/>
    <w:rsid w:val="007372F4"/>
    <w:pPr>
      <w:keepNext/>
      <w:tabs>
        <w:tab w:val="left" w:pos="-720"/>
      </w:tabs>
      <w:suppressAutoHyphens/>
      <w:spacing w:line="311" w:lineRule="auto"/>
      <w:jc w:val="center"/>
      <w:outlineLvl w:val="1"/>
    </w:pPr>
    <w:rPr>
      <w:rFonts w:ascii="CG Times" w:hAnsi="CG Times"/>
      <w:b/>
      <w:spacing w:val="-3"/>
      <w:sz w:val="20"/>
      <w:lang w:val="en-US"/>
    </w:rPr>
  </w:style>
  <w:style w:type="paragraph" w:styleId="Ttulo3">
    <w:name w:val="heading 3"/>
    <w:basedOn w:val="Normal"/>
    <w:next w:val="Normal"/>
    <w:qFormat/>
    <w:rsid w:val="007372F4"/>
    <w:pPr>
      <w:keepNext/>
      <w:tabs>
        <w:tab w:val="left" w:pos="720"/>
        <w:tab w:val="right" w:leader="dot" w:pos="9638"/>
      </w:tabs>
      <w:suppressAutoHyphens/>
      <w:jc w:val="both"/>
      <w:outlineLvl w:val="2"/>
    </w:pPr>
    <w:rPr>
      <w:rFonts w:ascii="Arial" w:hAnsi="Arial"/>
      <w:b/>
      <w:spacing w:val="-3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7372F4"/>
  </w:style>
  <w:style w:type="character" w:styleId="Refdenotaalfinal">
    <w:name w:val="endnote reference"/>
    <w:basedOn w:val="Fuentedeprrafopredeter"/>
    <w:semiHidden/>
    <w:rsid w:val="007372F4"/>
    <w:rPr>
      <w:vertAlign w:val="superscript"/>
    </w:rPr>
  </w:style>
  <w:style w:type="paragraph" w:customStyle="1" w:styleId="Textodenotaalpie">
    <w:name w:val="Texto de nota al pie"/>
    <w:basedOn w:val="Normal"/>
    <w:rsid w:val="007372F4"/>
  </w:style>
  <w:style w:type="character" w:styleId="Refdenotaalpie">
    <w:name w:val="footnote reference"/>
    <w:basedOn w:val="Fuentedeprrafopredeter"/>
    <w:semiHidden/>
    <w:rsid w:val="007372F4"/>
    <w:rPr>
      <w:vertAlign w:val="superscript"/>
    </w:rPr>
  </w:style>
  <w:style w:type="character" w:customStyle="1" w:styleId="Documento4">
    <w:name w:val="Documento 4"/>
    <w:basedOn w:val="Fuentedeprrafopredeter"/>
    <w:rsid w:val="007372F4"/>
    <w:rPr>
      <w:b/>
      <w:i/>
      <w:sz w:val="24"/>
    </w:rPr>
  </w:style>
  <w:style w:type="character" w:customStyle="1" w:styleId="Bibliogr">
    <w:name w:val="Bibliogr."/>
    <w:basedOn w:val="Fuentedeprrafopredeter"/>
    <w:rsid w:val="007372F4"/>
  </w:style>
  <w:style w:type="character" w:customStyle="1" w:styleId="Documento5">
    <w:name w:val="Documento 5"/>
    <w:basedOn w:val="Fuentedeprrafopredeter"/>
    <w:rsid w:val="007372F4"/>
  </w:style>
  <w:style w:type="character" w:customStyle="1" w:styleId="Documento2">
    <w:name w:val="Documento 2"/>
    <w:basedOn w:val="Fuentedeprrafopredeter"/>
    <w:rsid w:val="007372F4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prrafopredeter"/>
    <w:rsid w:val="007372F4"/>
  </w:style>
  <w:style w:type="character" w:customStyle="1" w:styleId="Documento7">
    <w:name w:val="Documento 7"/>
    <w:basedOn w:val="Fuentedeprrafopredeter"/>
    <w:rsid w:val="007372F4"/>
  </w:style>
  <w:style w:type="character" w:customStyle="1" w:styleId="Documento8">
    <w:name w:val="Documento 8"/>
    <w:basedOn w:val="Fuentedeprrafopredeter"/>
    <w:rsid w:val="007372F4"/>
  </w:style>
  <w:style w:type="character" w:customStyle="1" w:styleId="Documento3">
    <w:name w:val="Documento 3"/>
    <w:basedOn w:val="Fuentedeprrafopredeter"/>
    <w:rsid w:val="007372F4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uentedeprrafopredeter"/>
    <w:rsid w:val="007372F4"/>
  </w:style>
  <w:style w:type="character" w:customStyle="1" w:styleId="Prder2">
    <w:name w:val="Pár. der. 2"/>
    <w:basedOn w:val="Fuentedeprrafopredeter"/>
    <w:rsid w:val="007372F4"/>
  </w:style>
  <w:style w:type="character" w:customStyle="1" w:styleId="Prder3">
    <w:name w:val="Pár. der. 3"/>
    <w:basedOn w:val="Fuentedeprrafopredeter"/>
    <w:rsid w:val="007372F4"/>
  </w:style>
  <w:style w:type="character" w:customStyle="1" w:styleId="Prder4">
    <w:name w:val="Pár. der. 4"/>
    <w:basedOn w:val="Fuentedeprrafopredeter"/>
    <w:rsid w:val="007372F4"/>
  </w:style>
  <w:style w:type="paragraph" w:customStyle="1" w:styleId="Documento1">
    <w:name w:val="Documento 1"/>
    <w:rsid w:val="007372F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customStyle="1" w:styleId="Prder5">
    <w:name w:val="Pár. der. 5"/>
    <w:basedOn w:val="Fuentedeprrafopredeter"/>
    <w:rsid w:val="007372F4"/>
  </w:style>
  <w:style w:type="character" w:customStyle="1" w:styleId="Prder6">
    <w:name w:val="Pár. der. 6"/>
    <w:basedOn w:val="Fuentedeprrafopredeter"/>
    <w:rsid w:val="007372F4"/>
  </w:style>
  <w:style w:type="character" w:customStyle="1" w:styleId="Prder7">
    <w:name w:val="Pár. der. 7"/>
    <w:basedOn w:val="Fuentedeprrafopredeter"/>
    <w:rsid w:val="007372F4"/>
  </w:style>
  <w:style w:type="character" w:customStyle="1" w:styleId="Prder8">
    <w:name w:val="Pár. der. 8"/>
    <w:basedOn w:val="Fuentedeprrafopredeter"/>
    <w:rsid w:val="007372F4"/>
  </w:style>
  <w:style w:type="character" w:customStyle="1" w:styleId="Tcnico2">
    <w:name w:val="Técnico 2"/>
    <w:basedOn w:val="Fuentedeprrafopredeter"/>
    <w:rsid w:val="007372F4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uentedeprrafopredeter"/>
    <w:rsid w:val="007372F4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uentedeprrafopredeter"/>
    <w:rsid w:val="007372F4"/>
  </w:style>
  <w:style w:type="character" w:customStyle="1" w:styleId="Tcnico1">
    <w:name w:val="Técnico 1"/>
    <w:basedOn w:val="Fuentedeprrafopredeter"/>
    <w:rsid w:val="007372F4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prrafopredeter"/>
    <w:rsid w:val="007372F4"/>
  </w:style>
  <w:style w:type="character" w:customStyle="1" w:styleId="Tcnico5">
    <w:name w:val="Técnico 5"/>
    <w:basedOn w:val="Fuentedeprrafopredeter"/>
    <w:rsid w:val="007372F4"/>
  </w:style>
  <w:style w:type="character" w:customStyle="1" w:styleId="Tcnico6">
    <w:name w:val="Técnico 6"/>
    <w:basedOn w:val="Fuentedeprrafopredeter"/>
    <w:rsid w:val="007372F4"/>
  </w:style>
  <w:style w:type="character" w:customStyle="1" w:styleId="Tcnico7">
    <w:name w:val="Técnico 7"/>
    <w:basedOn w:val="Fuentedeprrafopredeter"/>
    <w:rsid w:val="007372F4"/>
  </w:style>
  <w:style w:type="character" w:customStyle="1" w:styleId="Tcnico8">
    <w:name w:val="Técnico 8"/>
    <w:basedOn w:val="Fuentedeprrafopredeter"/>
    <w:rsid w:val="007372F4"/>
  </w:style>
  <w:style w:type="character" w:customStyle="1" w:styleId="Inicestt">
    <w:name w:val="Inic. est. t"/>
    <w:basedOn w:val="Fuentedeprrafopredeter"/>
    <w:rsid w:val="007372F4"/>
    <w:rPr>
      <w:rFonts w:ascii="Courier" w:hAnsi="Courier"/>
      <w:noProof w:val="0"/>
      <w:sz w:val="24"/>
      <w:lang w:val="en-US"/>
    </w:rPr>
  </w:style>
  <w:style w:type="paragraph" w:customStyle="1" w:styleId="tdc1">
    <w:name w:val="tdc 1"/>
    <w:basedOn w:val="Normal"/>
    <w:rsid w:val="007372F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7372F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7372F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7372F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7372F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7372F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7372F4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7372F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7372F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7372F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7372F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rsid w:val="007372F4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  <w:rsid w:val="007372F4"/>
  </w:style>
  <w:style w:type="character" w:customStyle="1" w:styleId="EquationCaption">
    <w:name w:val="_Equation Caption"/>
    <w:rsid w:val="007372F4"/>
  </w:style>
  <w:style w:type="paragraph" w:styleId="Piedepgina">
    <w:name w:val="footer"/>
    <w:basedOn w:val="Normal"/>
    <w:link w:val="PiedepginaCar"/>
    <w:uiPriority w:val="99"/>
    <w:rsid w:val="007372F4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7372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372F4"/>
  </w:style>
  <w:style w:type="paragraph" w:styleId="Mapadeldocumento">
    <w:name w:val="Document Map"/>
    <w:basedOn w:val="Normal"/>
    <w:semiHidden/>
    <w:rsid w:val="007372F4"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EC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C7258D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A22"/>
    <w:rPr>
      <w:rFonts w:ascii="Courier" w:hAnsi="Courier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FF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F62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F4"/>
    <w:pPr>
      <w:widowControl w:val="0"/>
    </w:pPr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7372F4"/>
    <w:pPr>
      <w:keepNext/>
      <w:tabs>
        <w:tab w:val="center" w:pos="4819"/>
      </w:tabs>
      <w:suppressAutoHyphens/>
      <w:spacing w:line="311" w:lineRule="auto"/>
      <w:jc w:val="center"/>
      <w:outlineLvl w:val="0"/>
    </w:pPr>
    <w:rPr>
      <w:rFonts w:ascii="CG Times" w:hAnsi="CG Times"/>
      <w:b/>
      <w:spacing w:val="-3"/>
      <w:lang w:val="en-US"/>
    </w:rPr>
  </w:style>
  <w:style w:type="paragraph" w:styleId="Ttulo2">
    <w:name w:val="heading 2"/>
    <w:basedOn w:val="Normal"/>
    <w:next w:val="Normal"/>
    <w:qFormat/>
    <w:rsid w:val="007372F4"/>
    <w:pPr>
      <w:keepNext/>
      <w:tabs>
        <w:tab w:val="left" w:pos="-720"/>
      </w:tabs>
      <w:suppressAutoHyphens/>
      <w:spacing w:line="311" w:lineRule="auto"/>
      <w:jc w:val="center"/>
      <w:outlineLvl w:val="1"/>
    </w:pPr>
    <w:rPr>
      <w:rFonts w:ascii="CG Times" w:hAnsi="CG Times"/>
      <w:b/>
      <w:spacing w:val="-3"/>
      <w:sz w:val="20"/>
      <w:lang w:val="en-US"/>
    </w:rPr>
  </w:style>
  <w:style w:type="paragraph" w:styleId="Ttulo3">
    <w:name w:val="heading 3"/>
    <w:basedOn w:val="Normal"/>
    <w:next w:val="Normal"/>
    <w:qFormat/>
    <w:rsid w:val="007372F4"/>
    <w:pPr>
      <w:keepNext/>
      <w:tabs>
        <w:tab w:val="left" w:pos="720"/>
        <w:tab w:val="right" w:leader="dot" w:pos="9638"/>
      </w:tabs>
      <w:suppressAutoHyphens/>
      <w:jc w:val="both"/>
      <w:outlineLvl w:val="2"/>
    </w:pPr>
    <w:rPr>
      <w:rFonts w:ascii="Arial" w:hAnsi="Arial"/>
      <w:b/>
      <w:spacing w:val="-3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7372F4"/>
  </w:style>
  <w:style w:type="character" w:styleId="Refdenotaalfinal">
    <w:name w:val="endnote reference"/>
    <w:basedOn w:val="Fuentedeprrafopredeter"/>
    <w:semiHidden/>
    <w:rsid w:val="007372F4"/>
    <w:rPr>
      <w:vertAlign w:val="superscript"/>
    </w:rPr>
  </w:style>
  <w:style w:type="paragraph" w:customStyle="1" w:styleId="Textodenotaalpie">
    <w:name w:val="Texto de nota al pie"/>
    <w:basedOn w:val="Normal"/>
    <w:rsid w:val="007372F4"/>
  </w:style>
  <w:style w:type="character" w:styleId="Refdenotaalpie">
    <w:name w:val="footnote reference"/>
    <w:basedOn w:val="Fuentedeprrafopredeter"/>
    <w:semiHidden/>
    <w:rsid w:val="007372F4"/>
    <w:rPr>
      <w:vertAlign w:val="superscript"/>
    </w:rPr>
  </w:style>
  <w:style w:type="character" w:customStyle="1" w:styleId="Documento4">
    <w:name w:val="Documento 4"/>
    <w:basedOn w:val="Fuentedeprrafopredeter"/>
    <w:rsid w:val="007372F4"/>
    <w:rPr>
      <w:b/>
      <w:i/>
      <w:sz w:val="24"/>
    </w:rPr>
  </w:style>
  <w:style w:type="character" w:customStyle="1" w:styleId="Bibliogr">
    <w:name w:val="Bibliogr."/>
    <w:basedOn w:val="Fuentedeprrafopredeter"/>
    <w:rsid w:val="007372F4"/>
  </w:style>
  <w:style w:type="character" w:customStyle="1" w:styleId="Documento5">
    <w:name w:val="Documento 5"/>
    <w:basedOn w:val="Fuentedeprrafopredeter"/>
    <w:rsid w:val="007372F4"/>
  </w:style>
  <w:style w:type="character" w:customStyle="1" w:styleId="Documento2">
    <w:name w:val="Documento 2"/>
    <w:basedOn w:val="Fuentedeprrafopredeter"/>
    <w:rsid w:val="007372F4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prrafopredeter"/>
    <w:rsid w:val="007372F4"/>
  </w:style>
  <w:style w:type="character" w:customStyle="1" w:styleId="Documento7">
    <w:name w:val="Documento 7"/>
    <w:basedOn w:val="Fuentedeprrafopredeter"/>
    <w:rsid w:val="007372F4"/>
  </w:style>
  <w:style w:type="character" w:customStyle="1" w:styleId="Documento8">
    <w:name w:val="Documento 8"/>
    <w:basedOn w:val="Fuentedeprrafopredeter"/>
    <w:rsid w:val="007372F4"/>
  </w:style>
  <w:style w:type="character" w:customStyle="1" w:styleId="Documento3">
    <w:name w:val="Documento 3"/>
    <w:basedOn w:val="Fuentedeprrafopredeter"/>
    <w:rsid w:val="007372F4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uentedeprrafopredeter"/>
    <w:rsid w:val="007372F4"/>
  </w:style>
  <w:style w:type="character" w:customStyle="1" w:styleId="Prder2">
    <w:name w:val="Pár. der. 2"/>
    <w:basedOn w:val="Fuentedeprrafopredeter"/>
    <w:rsid w:val="007372F4"/>
  </w:style>
  <w:style w:type="character" w:customStyle="1" w:styleId="Prder3">
    <w:name w:val="Pár. der. 3"/>
    <w:basedOn w:val="Fuentedeprrafopredeter"/>
    <w:rsid w:val="007372F4"/>
  </w:style>
  <w:style w:type="character" w:customStyle="1" w:styleId="Prder4">
    <w:name w:val="Pár. der. 4"/>
    <w:basedOn w:val="Fuentedeprrafopredeter"/>
    <w:rsid w:val="007372F4"/>
  </w:style>
  <w:style w:type="paragraph" w:customStyle="1" w:styleId="Documento1">
    <w:name w:val="Documento 1"/>
    <w:rsid w:val="007372F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customStyle="1" w:styleId="Prder5">
    <w:name w:val="Pár. der. 5"/>
    <w:basedOn w:val="Fuentedeprrafopredeter"/>
    <w:rsid w:val="007372F4"/>
  </w:style>
  <w:style w:type="character" w:customStyle="1" w:styleId="Prder6">
    <w:name w:val="Pár. der. 6"/>
    <w:basedOn w:val="Fuentedeprrafopredeter"/>
    <w:rsid w:val="007372F4"/>
  </w:style>
  <w:style w:type="character" w:customStyle="1" w:styleId="Prder7">
    <w:name w:val="Pár. der. 7"/>
    <w:basedOn w:val="Fuentedeprrafopredeter"/>
    <w:rsid w:val="007372F4"/>
  </w:style>
  <w:style w:type="character" w:customStyle="1" w:styleId="Prder8">
    <w:name w:val="Pár. der. 8"/>
    <w:basedOn w:val="Fuentedeprrafopredeter"/>
    <w:rsid w:val="007372F4"/>
  </w:style>
  <w:style w:type="character" w:customStyle="1" w:styleId="Tcnico2">
    <w:name w:val="Técnico 2"/>
    <w:basedOn w:val="Fuentedeprrafopredeter"/>
    <w:rsid w:val="007372F4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uentedeprrafopredeter"/>
    <w:rsid w:val="007372F4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uentedeprrafopredeter"/>
    <w:rsid w:val="007372F4"/>
  </w:style>
  <w:style w:type="character" w:customStyle="1" w:styleId="Tcnico1">
    <w:name w:val="Técnico 1"/>
    <w:basedOn w:val="Fuentedeprrafopredeter"/>
    <w:rsid w:val="007372F4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prrafopredeter"/>
    <w:rsid w:val="007372F4"/>
  </w:style>
  <w:style w:type="character" w:customStyle="1" w:styleId="Tcnico5">
    <w:name w:val="Técnico 5"/>
    <w:basedOn w:val="Fuentedeprrafopredeter"/>
    <w:rsid w:val="007372F4"/>
  </w:style>
  <w:style w:type="character" w:customStyle="1" w:styleId="Tcnico6">
    <w:name w:val="Técnico 6"/>
    <w:basedOn w:val="Fuentedeprrafopredeter"/>
    <w:rsid w:val="007372F4"/>
  </w:style>
  <w:style w:type="character" w:customStyle="1" w:styleId="Tcnico7">
    <w:name w:val="Técnico 7"/>
    <w:basedOn w:val="Fuentedeprrafopredeter"/>
    <w:rsid w:val="007372F4"/>
  </w:style>
  <w:style w:type="character" w:customStyle="1" w:styleId="Tcnico8">
    <w:name w:val="Técnico 8"/>
    <w:basedOn w:val="Fuentedeprrafopredeter"/>
    <w:rsid w:val="007372F4"/>
  </w:style>
  <w:style w:type="character" w:customStyle="1" w:styleId="Inicestt">
    <w:name w:val="Inic. est. t"/>
    <w:basedOn w:val="Fuentedeprrafopredeter"/>
    <w:rsid w:val="007372F4"/>
    <w:rPr>
      <w:rFonts w:ascii="Courier" w:hAnsi="Courier"/>
      <w:noProof w:val="0"/>
      <w:sz w:val="24"/>
      <w:lang w:val="en-US"/>
    </w:rPr>
  </w:style>
  <w:style w:type="paragraph" w:customStyle="1" w:styleId="tdc1">
    <w:name w:val="tdc 1"/>
    <w:basedOn w:val="Normal"/>
    <w:rsid w:val="007372F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7372F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7372F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7372F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7372F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7372F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7372F4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7372F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7372F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7372F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7372F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rsid w:val="007372F4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  <w:rsid w:val="007372F4"/>
  </w:style>
  <w:style w:type="character" w:customStyle="1" w:styleId="EquationCaption">
    <w:name w:val="_Equation Caption"/>
    <w:rsid w:val="007372F4"/>
  </w:style>
  <w:style w:type="paragraph" w:styleId="Piedepgina">
    <w:name w:val="footer"/>
    <w:basedOn w:val="Normal"/>
    <w:link w:val="PiedepginaCar"/>
    <w:uiPriority w:val="99"/>
    <w:rsid w:val="007372F4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7372F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372F4"/>
  </w:style>
  <w:style w:type="paragraph" w:styleId="Mapadeldocumento">
    <w:name w:val="Document Map"/>
    <w:basedOn w:val="Normal"/>
    <w:semiHidden/>
    <w:rsid w:val="007372F4"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EC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C7258D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A22"/>
    <w:rPr>
      <w:rFonts w:ascii="Courier" w:hAnsi="Courier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FF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F6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8589-0C2C-4ED9-A907-603F6D03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ENOR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OBRERO</dc:creator>
  <cp:lastModifiedBy>AdminServer</cp:lastModifiedBy>
  <cp:revision>2</cp:revision>
  <cp:lastPrinted>2012-09-24T09:27:00Z</cp:lastPrinted>
  <dcterms:created xsi:type="dcterms:W3CDTF">2016-10-14T12:00:00Z</dcterms:created>
  <dcterms:modified xsi:type="dcterms:W3CDTF">2016-10-14T12:00:00Z</dcterms:modified>
</cp:coreProperties>
</file>